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DE" w:rsidRPr="00FC4333" w:rsidRDefault="00626D13" w:rsidP="00626D13">
      <w:pPr>
        <w:spacing w:after="0" w:line="408" w:lineRule="auto"/>
        <w:ind w:left="120"/>
        <w:jc w:val="center"/>
        <w:rPr>
          <w:lang w:val="ru-RU"/>
        </w:rPr>
      </w:pPr>
      <w:bookmarkStart w:id="0" w:name="block-58999510"/>
      <w:r>
        <w:rPr>
          <w:rFonts w:ascii="Times New Roman" w:hAnsi="Times New Roman"/>
          <w:b/>
          <w:color w:val="000000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_0001"/>
          </v:shape>
        </w:pict>
      </w:r>
      <w:bookmarkStart w:id="1" w:name="_GoBack"/>
      <w:bookmarkEnd w:id="1"/>
    </w:p>
    <w:p w:rsidR="008C36DE" w:rsidRPr="00FC4333" w:rsidRDefault="008C36DE">
      <w:pPr>
        <w:spacing w:after="0"/>
        <w:ind w:left="120"/>
        <w:rPr>
          <w:lang w:val="ru-RU"/>
        </w:rPr>
      </w:pPr>
    </w:p>
    <w:p w:rsidR="008C36DE" w:rsidRPr="00FC4333" w:rsidRDefault="008C36DE">
      <w:pPr>
        <w:rPr>
          <w:lang w:val="ru-RU"/>
        </w:rPr>
        <w:sectPr w:rsidR="008C36DE" w:rsidRPr="00FC4333" w:rsidSect="003E0893">
          <w:footerReference w:type="default" r:id="rId9"/>
          <w:footerReference w:type="first" r:id="rId10"/>
          <w:pgSz w:w="11906" w:h="16383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bookmarkStart w:id="2" w:name="block-58999511"/>
      <w:bookmarkEnd w:id="0"/>
      <w:r w:rsidRPr="00FC433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Иностранный язык в общеобразовательной школе изучается на двух уровнях: базовом и углублённом. 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глублённый уровень усвоения учебного предмета «Иностранный язык» ориентирован как на формирование целостных представлений обучающихся 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 и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t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 как речевая, языковая, социокультурная, компенсаторная и метапредметная компетенции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ечевая компетенция – развитие на углублённом уровне коммуникативных умений в четырёх основных видах речевой деятельности (говорении, аудировании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lastRenderedPageBreak/>
        <w:t xml:space="preserve">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</w:t>
      </w:r>
      <w:r w:rsidRPr="00FC4333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</w:t>
      </w:r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bookmarkStart w:id="3" w:name="8faf8ddd-24a7-45b8-a65c-969c57052640"/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t>Общее число часов, рекомендованных для углублённого изучения иностранного языка – 340 часов: в 10 классе ‑ 170 часов (5 часов в неделю)</w:t>
      </w:r>
      <w:bookmarkEnd w:id="3"/>
      <w:r w:rsidR="003E0893">
        <w:rPr>
          <w:rFonts w:ascii="Times New Roman" w:hAnsi="Times New Roman"/>
          <w:color w:val="000000"/>
          <w:spacing w:val="2"/>
          <w:sz w:val="28"/>
          <w:lang w:val="ru-RU"/>
        </w:rPr>
        <w:t>.</w:t>
      </w:r>
    </w:p>
    <w:p w:rsidR="008C36DE" w:rsidRPr="00FC4333" w:rsidRDefault="008C36DE">
      <w:pPr>
        <w:rPr>
          <w:lang w:val="ru-RU"/>
        </w:rPr>
        <w:sectPr w:rsidR="008C36DE" w:rsidRPr="00FC4333">
          <w:pgSz w:w="11906" w:h="16383"/>
          <w:pgMar w:top="1134" w:right="850" w:bottom="1134" w:left="1701" w:header="720" w:footer="720" w:gutter="0"/>
          <w:cols w:space="720"/>
        </w:sect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bookmarkStart w:id="4" w:name="block-58999512"/>
      <w:bookmarkEnd w:id="2"/>
      <w:r w:rsidRPr="00FC433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подработка для обучающегося). Роль иностранного языка в планах на будущее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Деловое общение: особенности делового общения, деловая этика, деловая переписка, публичное выступление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Туризм. Виды отдыха. </w:t>
      </w:r>
      <w:r w:rsidRPr="00FC4333">
        <w:rPr>
          <w:rFonts w:ascii="Times New Roman" w:hAnsi="Times New Roman"/>
          <w:color w:val="000000"/>
          <w:sz w:val="28"/>
          <w:lang w:val="ru-RU"/>
        </w:rPr>
        <w:t>Путешествия по России и зарубежным странам. Виртуальные путешеств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облемы современной цивилизаци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(национальные и популярные праздники, знаменательные даты, традиции, обычаи); страницы истори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,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-2"/>
          <w:sz w:val="28"/>
          <w:lang w:val="ru-RU"/>
        </w:rPr>
        <w:t>полилог: запрашивать и обмениваться информацией с участниками полилога; высказывать и аргументировать свою точку зрения; возражать, расспрашивать участников полилога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, включая умения вести полилог, развиваются в стандартных ситуациях неофициального и официального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общения 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основного общего образов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6 фраз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-2"/>
          <w:sz w:val="28"/>
          <w:lang w:val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3 минут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содержания прочитанного текст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-2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 несплошных текстов (таблиц, диаграмм, графиков, схем, инфографики и другие) и понимание представленной в них информации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800 слов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 речевого этикета, принятыми в стране/странах изучаемого языка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 речевого этикета, принятыми в стране/странах изучаемого языка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40 слов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 «За и против». Объём письменного высказывания – до 250 слов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едпереводческий анализ текста, выявление возможных переводческих трудностей и путей их преодоле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Сопоставительный анализ оригинала и перевода и объективная оценка качества перевода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-4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60 слов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 лексических единиц (слов, в том числе многозначных;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а) аффиксация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и суффикса -</w:t>
      </w:r>
      <w:r>
        <w:rPr>
          <w:rFonts w:ascii="Times New Roman" w:hAnsi="Times New Roman"/>
          <w:color w:val="000000"/>
          <w:sz w:val="28"/>
        </w:rPr>
        <w:t>ise</w:t>
      </w:r>
      <w:r w:rsidRPr="00FC4333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C4333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FC4333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FC4333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FC4333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FC4333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m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FC4333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FC4333"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color w:val="000000"/>
          <w:sz w:val="28"/>
        </w:rPr>
        <w:t>ship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C4333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FC4333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super</w:t>
      </w:r>
      <w:r w:rsidRPr="00FC4333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FC4333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FC4333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al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ive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FC4333">
        <w:rPr>
          <w:rFonts w:ascii="Times New Roman" w:hAnsi="Times New Roman"/>
          <w:color w:val="000000"/>
          <w:sz w:val="28"/>
          <w:lang w:val="ru-RU"/>
        </w:rPr>
        <w:t>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C4333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FC4333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FC4333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FC4333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FC4333">
        <w:rPr>
          <w:rFonts w:ascii="Times New Roman" w:hAnsi="Times New Roman"/>
          <w:color w:val="000000"/>
          <w:sz w:val="28"/>
          <w:lang w:val="ru-RU"/>
        </w:rPr>
        <w:t>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б) словосложение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FC4333">
        <w:rPr>
          <w:rFonts w:ascii="Times New Roman" w:hAnsi="Times New Roman"/>
          <w:color w:val="000000"/>
          <w:sz w:val="28"/>
          <w:lang w:val="ru-RU"/>
        </w:rPr>
        <w:t>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pacing w:val="2"/>
          <w:sz w:val="28"/>
        </w:rPr>
        <w:t>blackboard</w:t>
      </w:r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t xml:space="preserve">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FC4333">
        <w:rPr>
          <w:rFonts w:ascii="Times New Roman" w:hAnsi="Times New Roman"/>
          <w:color w:val="000000"/>
          <w:sz w:val="28"/>
          <w:lang w:val="ru-RU"/>
        </w:rPr>
        <w:t>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FC4333">
        <w:rPr>
          <w:rFonts w:ascii="Times New Roman" w:hAnsi="Times New Roman"/>
          <w:color w:val="000000"/>
          <w:sz w:val="28"/>
          <w:lang w:val="ru-RU"/>
        </w:rPr>
        <w:t>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) конверс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FC4333">
        <w:rPr>
          <w:rFonts w:ascii="Times New Roman" w:hAnsi="Times New Roman"/>
          <w:color w:val="000000"/>
          <w:sz w:val="28"/>
          <w:lang w:val="ru-RU"/>
        </w:rPr>
        <w:t>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FC4333">
        <w:rPr>
          <w:rFonts w:ascii="Times New Roman" w:hAnsi="Times New Roman"/>
          <w:color w:val="000000"/>
          <w:sz w:val="28"/>
          <w:lang w:val="ru-RU"/>
        </w:rPr>
        <w:t>)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FC4333">
        <w:rPr>
          <w:rFonts w:ascii="Times New Roman" w:hAnsi="Times New Roman"/>
          <w:color w:val="000000"/>
          <w:sz w:val="28"/>
          <w:lang w:val="ru-RU"/>
        </w:rPr>
        <w:t>)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Наиболее частотные фразовые глаголы. </w:t>
      </w:r>
      <w:r>
        <w:rPr>
          <w:rFonts w:ascii="Times New Roman" w:hAnsi="Times New Roman"/>
          <w:color w:val="000000"/>
          <w:sz w:val="28"/>
        </w:rPr>
        <w:t xml:space="preserve">Синонимы. Антонимы. Омонимы. Интернациональные слова. 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Сокращения и аббревиатуры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to be, to look, to seem, to feel (He looks/seems/feels happy.)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cо сложным дополнением – Complex Object (I want you to help me. I saw her cross/crossing the road. I want to have my hair cut.)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FC4333">
        <w:rPr>
          <w:rFonts w:ascii="Times New Roman" w:hAnsi="Times New Roman"/>
          <w:color w:val="000000"/>
          <w:sz w:val="28"/>
          <w:lang w:val="ru-RU"/>
        </w:rPr>
        <w:t>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FC4333">
        <w:rPr>
          <w:rFonts w:ascii="Times New Roman" w:hAnsi="Times New Roman"/>
          <w:color w:val="000000"/>
          <w:sz w:val="28"/>
          <w:lang w:val="ru-RU"/>
        </w:rPr>
        <w:t>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FC4333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FC4333">
        <w:rPr>
          <w:rFonts w:ascii="Times New Roman" w:hAnsi="Times New Roman"/>
          <w:color w:val="000000"/>
          <w:sz w:val="28"/>
          <w:lang w:val="ru-RU"/>
        </w:rPr>
        <w:t>).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версия с конструкциями hardly (ever) … when, no sooner … that, if only …; в условных предложениях (If) … should … do.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се типы вопросительных предложений (общий, специальный, альтернативный, разделительный вопросы в Present/Past/Future Simple Tense; Present/Past/Future Continuous Tense; Present/Past Perfect Tense; Present Perfect Continuous Tense)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; both … and …, either … or, neither … nor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…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FC4333">
        <w:rPr>
          <w:rFonts w:ascii="Times New Roman" w:hAnsi="Times New Roman"/>
          <w:color w:val="000000"/>
          <w:sz w:val="28"/>
          <w:lang w:val="ru-RU"/>
        </w:rPr>
        <w:t>.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It takes me … to do smth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; be/get used to doing smth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Конструкции I prefer, I’d prefer, I’d rather prefer, выражающих предпочтение, а также конструкций I’d rather, You’d better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Глаголы (правильных и неправильных) в видо-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, ought to).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; причастия в функции определения (Participle I – a playing child, Participle II – a written text)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е по правилу, и исключени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ва, выражающие количество (many/much, little/a little; few/a few; a lot of)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c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; предлоги, употребляемые с глаголами в страдательном залоге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)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8C36DE">
      <w:pPr>
        <w:rPr>
          <w:lang w:val="ru-RU"/>
        </w:rPr>
        <w:sectPr w:rsidR="008C36DE" w:rsidRPr="00FC4333">
          <w:pgSz w:w="11906" w:h="16383"/>
          <w:pgMar w:top="1134" w:right="850" w:bottom="1134" w:left="1701" w:header="720" w:footer="720" w:gutter="0"/>
          <w:cols w:space="720"/>
        </w:sect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bookmarkStart w:id="5" w:name="block-58999513"/>
      <w:bookmarkEnd w:id="4"/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</w:t>
      </w:r>
      <w:r w:rsidRPr="00FC4333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FC4333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pacing w:val="-2"/>
          <w:sz w:val="28"/>
          <w:lang w:val="ru-RU"/>
        </w:rPr>
        <w:t>ЛИЧНОСТНЫЕ РЕЗУЛЬТАТЫ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-2"/>
          <w:sz w:val="28"/>
          <w:lang w:val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-3"/>
          <w:sz w:val="28"/>
          <w:lang w:val="ru-RU"/>
        </w:rPr>
        <w:t>осознание личного вклада в построение устойчивого будущего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</w:t>
      </w:r>
      <w:r w:rsidRPr="00FC4333">
        <w:rPr>
          <w:rFonts w:ascii="Times New Roman" w:hAnsi="Times New Roman"/>
          <w:color w:val="000000"/>
          <w:spacing w:val="-2"/>
          <w:sz w:val="28"/>
          <w:lang w:val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по иностранному (английскому) на уровне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среднего общего образования у обучающихся совершенствуется эмоциональный интеллект, предполагающий сформированность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иностранному (английскому) на уровне среднего общего образования у обучающих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осить коррективы в деятельность, оценивать соответствие </w:t>
      </w:r>
      <w:r w:rsidRPr="00FC4333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езультатов целям, оценивать риски последствий деятельности; 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C36DE" w:rsidRPr="00FC4333" w:rsidRDefault="00FC43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8C36DE" w:rsidRDefault="00FC43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, ключевыми понятиями и методами;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8C36DE" w:rsidRPr="00FC4333" w:rsidRDefault="00FC43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8C36DE" w:rsidRDefault="00FC43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C36DE" w:rsidRPr="00FC4333" w:rsidRDefault="00FC43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C36DE" w:rsidRPr="00FC4333" w:rsidRDefault="00FC43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:rsidR="008C36DE" w:rsidRPr="00FC4333" w:rsidRDefault="00FC43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8C36DE" w:rsidRPr="00FC4333" w:rsidRDefault="00FC43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36DE" w:rsidRPr="00FC4333" w:rsidRDefault="00FC43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C36DE" w:rsidRPr="00FC4333" w:rsidRDefault="00FC43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8C36DE" w:rsidRPr="00FC4333" w:rsidRDefault="00FC43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C36DE" w:rsidRPr="00FC4333" w:rsidRDefault="00FC43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в том числе на иностранном (английском) языке; аргументированно вести диалог, уметь смягчать конфликтные ситуации;</w:t>
      </w:r>
    </w:p>
    <w:p w:rsidR="008C36DE" w:rsidRPr="00FC4333" w:rsidRDefault="00FC43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Default="00FC43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8C36DE" w:rsidRDefault="00FC43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8C36DE" w:rsidRPr="00FC4333" w:rsidRDefault="00FC433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C36DE" w:rsidRPr="00FC4333" w:rsidRDefault="00FC433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C36DE" w:rsidRDefault="00FC433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8C36DE" w:rsidRPr="00FC4333" w:rsidRDefault="00FC433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8C36DE" w:rsidRDefault="00FC433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8C36DE" w:rsidRPr="00FC4333" w:rsidRDefault="00FC433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8C36DE" w:rsidRDefault="00FC43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8C36DE" w:rsidRDefault="00FC4333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 созданный речевой продукт в случае необходимости; 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8C36DE" w:rsidRPr="00FC4333" w:rsidRDefault="00FC43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;</w:t>
      </w:r>
    </w:p>
    <w:p w:rsidR="008C36DE" w:rsidRDefault="00FC43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8C36DE" w:rsidRPr="00FC4333" w:rsidRDefault="00FC43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8C36DE" w:rsidRPr="00FC4333" w:rsidRDefault="00FC43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8C36DE" w:rsidRPr="00FC4333" w:rsidRDefault="00FC43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8C36DE" w:rsidRPr="00FC4333" w:rsidRDefault="00FC43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8C36DE" w:rsidRPr="00FC4333" w:rsidRDefault="00FC43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left="120"/>
        <w:jc w:val="both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C36DE" w:rsidRPr="00FC4333" w:rsidRDefault="008C36DE">
      <w:pPr>
        <w:spacing w:after="0" w:line="264" w:lineRule="auto"/>
        <w:ind w:left="120"/>
        <w:jc w:val="both"/>
        <w:rPr>
          <w:lang w:val="ru-RU"/>
        </w:rPr>
      </w:pP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(углублённый уровень) ориентированы на применение знаний, умений и навыков в учебных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совокупности её составляющих – речевой, языковой, социокультурной, компенсаторной и метапредметной.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FC4333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 с выражением своего отношения (объём монологического высказывания – до 16 фраз); устно излагать результаты выполненной проектной работы (объём – до 16 фраз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 минут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700–8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иаграммы, графики, схемы, инфографика) и понимать представленную в них информацию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письменная речь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pacing w:val="1"/>
          <w:sz w:val="28"/>
        </w:rPr>
        <w:t>CV</w:t>
      </w: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 писать официальное (деловое) письмо, в том числе и электронное, в соответствии с нормами официального общения, принятыми в стране/странах изучаемого языка (объём делового письма – до 140 слов); создавать письменные высказывания на основе плана, иллюстрации/иллюстраций и/или прочитанного/прослушанного текста с использованием и(или) без использования образца (объём высказывания – до 16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представлять результаты выполненной проектной работы (объем – до 250 слов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2"/>
          <w:sz w:val="28"/>
          <w:lang w:val="ru-RU"/>
        </w:rPr>
        <w:t xml:space="preserve">перевод как особый вид речевой деятельности: 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</w:t>
      </w: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ьно оформлять электронное сообщение личного характера, официальное (деловое) письмо, в том числе электронно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 (глаголы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dis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mis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r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over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under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pacing w:val="-1"/>
          <w:sz w:val="28"/>
        </w:rPr>
        <w:t>is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iz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имена существительные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r>
        <w:rPr>
          <w:rFonts w:ascii="Times New Roman" w:hAnsi="Times New Roman"/>
          <w:color w:val="000000"/>
          <w:spacing w:val="-1"/>
          <w:sz w:val="28"/>
        </w:rPr>
        <w:t>im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pacing w:val="-1"/>
          <w:sz w:val="28"/>
        </w:rPr>
        <w:t>anc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enc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er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or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ng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st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ty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ment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ness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sio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tio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ship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имена прилагательные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r>
        <w:rPr>
          <w:rFonts w:ascii="Times New Roman" w:hAnsi="Times New Roman"/>
          <w:color w:val="000000"/>
          <w:spacing w:val="-1"/>
          <w:sz w:val="28"/>
        </w:rPr>
        <w:t>im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ter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no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pacing w:val="-1"/>
          <w:sz w:val="28"/>
        </w:rPr>
        <w:t>abl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ibl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al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ed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es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ful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a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a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ng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sh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v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less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ly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ous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y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наречия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r>
        <w:rPr>
          <w:rFonts w:ascii="Times New Roman" w:hAnsi="Times New Roman"/>
          <w:color w:val="000000"/>
          <w:spacing w:val="-1"/>
          <w:sz w:val="28"/>
        </w:rPr>
        <w:t>im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, и суффикса -</w:t>
      </w:r>
      <w:r>
        <w:rPr>
          <w:rFonts w:ascii="Times New Roman" w:hAnsi="Times New Roman"/>
          <w:color w:val="000000"/>
          <w:spacing w:val="-1"/>
          <w:sz w:val="28"/>
        </w:rPr>
        <w:t>ly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; числительные при помощи суффиксов -</w:t>
      </w:r>
      <w:r>
        <w:rPr>
          <w:rFonts w:ascii="Times New Roman" w:hAnsi="Times New Roman"/>
          <w:color w:val="000000"/>
          <w:spacing w:val="-1"/>
          <w:sz w:val="28"/>
        </w:rPr>
        <w:t>tee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ty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th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с использованием словосложения (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pacing w:val="-1"/>
          <w:sz w:val="28"/>
        </w:rPr>
        <w:t>football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pacing w:val="-1"/>
          <w:sz w:val="28"/>
        </w:rPr>
        <w:t>bluebell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pacing w:val="-1"/>
          <w:sz w:val="28"/>
        </w:rPr>
        <w:t>father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aw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pacing w:val="-1"/>
          <w:sz w:val="28"/>
        </w:rPr>
        <w:t>ed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blu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eyed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</w:rPr>
        <w:t>eight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egged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); 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pacing w:val="-1"/>
          <w:sz w:val="28"/>
        </w:rPr>
        <w:t>II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well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behaved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); 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pacing w:val="-1"/>
          <w:sz w:val="28"/>
        </w:rPr>
        <w:t>I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nic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ooking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с использованием конверсии (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u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a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un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имён существительных от прилагательных (</w:t>
      </w:r>
      <w:r>
        <w:rPr>
          <w:rFonts w:ascii="Times New Roman" w:hAnsi="Times New Roman"/>
          <w:color w:val="000000"/>
          <w:spacing w:val="-1"/>
          <w:sz w:val="28"/>
        </w:rPr>
        <w:t>rich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peopl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he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ich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глаголов от имён существительных (</w:t>
      </w:r>
      <w:r>
        <w:rPr>
          <w:rFonts w:ascii="Times New Roman" w:hAnsi="Times New Roman"/>
          <w:color w:val="000000"/>
          <w:spacing w:val="-1"/>
          <w:sz w:val="28"/>
        </w:rPr>
        <w:t>a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hand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hand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 глаголов от имён прилагательных (</w:t>
      </w:r>
      <w:r>
        <w:rPr>
          <w:rFonts w:ascii="Times New Roman" w:hAnsi="Times New Roman"/>
          <w:color w:val="000000"/>
          <w:spacing w:val="-1"/>
          <w:sz w:val="28"/>
        </w:rPr>
        <w:t>cool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cool</w:t>
      </w:r>
      <w:r w:rsidRPr="00FC4333">
        <w:rPr>
          <w:rFonts w:ascii="Times New Roman" w:hAnsi="Times New Roman"/>
          <w:color w:val="000000"/>
          <w:spacing w:val="-1"/>
          <w:sz w:val="28"/>
          <w:lang w:val="ru-RU"/>
        </w:rPr>
        <w:t>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FC4333">
        <w:rPr>
          <w:rFonts w:ascii="Times New Roman" w:hAnsi="Times New Roman"/>
          <w:color w:val="000000"/>
          <w:sz w:val="28"/>
          <w:lang w:val="ru-RU"/>
        </w:rPr>
        <w:t>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лексические единицы, синонимы, антонимы, омонимы, интернациональные слова; наиболее частотные фразовые глаголы; сокращения и аббревиатуры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FC4333">
        <w:rPr>
          <w:rFonts w:ascii="Times New Roman" w:hAnsi="Times New Roman"/>
          <w:color w:val="000000"/>
          <w:sz w:val="28"/>
          <w:lang w:val="ru-RU"/>
        </w:rPr>
        <w:t>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FC4333">
        <w:rPr>
          <w:rFonts w:ascii="Times New Roman" w:hAnsi="Times New Roman"/>
          <w:color w:val="000000"/>
          <w:sz w:val="28"/>
          <w:lang w:val="ru-RU"/>
        </w:rPr>
        <w:t>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FC4333">
        <w:rPr>
          <w:rFonts w:ascii="Times New Roman" w:hAnsi="Times New Roman"/>
          <w:color w:val="000000"/>
          <w:sz w:val="28"/>
          <w:lang w:val="ru-RU"/>
        </w:rPr>
        <w:t>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FC4333">
        <w:rPr>
          <w:rFonts w:ascii="Times New Roman" w:hAnsi="Times New Roman"/>
          <w:color w:val="000000"/>
          <w:sz w:val="28"/>
          <w:lang w:val="ru-RU"/>
        </w:rPr>
        <w:t>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FC4333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FC4333">
        <w:rPr>
          <w:rFonts w:ascii="Times New Roman" w:hAnsi="Times New Roman"/>
          <w:color w:val="000000"/>
          <w:sz w:val="28"/>
          <w:lang w:val="ru-RU"/>
        </w:rPr>
        <w:t>);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версию с конструкциями hardly (ever) …when, no sooner … that, if only …; в условных предложениях (If) … should do;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; Present/Past Continuous Tense; Present/Past Perfect Tense; Present Perfect Continuous Tense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; both … and …, either … or, neither … nor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FC4333">
        <w:rPr>
          <w:rFonts w:ascii="Times New Roman" w:hAnsi="Times New Roman"/>
          <w:color w:val="000000"/>
          <w:sz w:val="28"/>
          <w:lang w:val="ru-RU"/>
        </w:rPr>
        <w:t>;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;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It takes me … to do smth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; be/get used to doing smth;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и I’d rather, You’d better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-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FC433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C4333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C4333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конструкция to be going to, формы Future Simple Tense и Present Continuous Tense для выражения будущего действия;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, ought to);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; причастия в функции определения (Participle I – a playing child, Participle II – a written text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е по правилу, и исключения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8C36DE" w:rsidRDefault="00FC433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; few/a few; a lot of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r>
        <w:rPr>
          <w:rFonts w:ascii="Times New Roman" w:hAnsi="Times New Roman"/>
          <w:color w:val="000000"/>
          <w:spacing w:val="1"/>
          <w:sz w:val="28"/>
        </w:rPr>
        <w:t>none</w:t>
      </w: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no</w:t>
      </w: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pacing w:val="1"/>
          <w:sz w:val="28"/>
        </w:rPr>
        <w:t>nobody</w:t>
      </w: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nothing</w:t>
      </w: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etc</w:t>
      </w:r>
      <w:r w:rsidRPr="00FC4333">
        <w:rPr>
          <w:rFonts w:ascii="Times New Roman" w:hAnsi="Times New Roman"/>
          <w:color w:val="000000"/>
          <w:spacing w:val="1"/>
          <w:sz w:val="28"/>
          <w:lang w:val="ru-RU"/>
        </w:rPr>
        <w:t>.);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; предлоги, употребляемые с глаголами в страдательном залог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lastRenderedPageBreak/>
        <w:t>5) владеть социокультурными знаниями и умениями: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; </w:t>
      </w:r>
    </w:p>
    <w:p w:rsidR="008C36DE" w:rsidRPr="00FC4333" w:rsidRDefault="00FC4333">
      <w:pPr>
        <w:spacing w:after="0" w:line="264" w:lineRule="auto"/>
        <w:ind w:firstLine="600"/>
        <w:jc w:val="both"/>
        <w:rPr>
          <w:lang w:val="ru-RU"/>
        </w:rPr>
      </w:pPr>
      <w:r w:rsidRPr="00FC4333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 совершенствовать учебную деятельность по овладению иностранным языком; </w:t>
      </w:r>
      <w:r w:rsidRPr="00FC4333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</w:t>
      </w:r>
      <w:r w:rsidRPr="00FC4333">
        <w:rPr>
          <w:rFonts w:ascii="Times New Roman" w:hAnsi="Times New Roman"/>
          <w:color w:val="000000"/>
          <w:sz w:val="28"/>
          <w:lang w:val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соблюдать правила информационной безопасности в ситуациях повседневной жизни и при работе в сети Интернет.</w:t>
      </w:r>
    </w:p>
    <w:p w:rsidR="008C36DE" w:rsidRPr="00FC4333" w:rsidRDefault="008C36DE">
      <w:pPr>
        <w:rPr>
          <w:lang w:val="ru-RU"/>
        </w:rPr>
        <w:sectPr w:rsidR="008C36DE" w:rsidRPr="00FC4333">
          <w:pgSz w:w="11906" w:h="16383"/>
          <w:pgMar w:top="1134" w:right="850" w:bottom="1134" w:left="1701" w:header="720" w:footer="720" w:gutter="0"/>
          <w:cols w:space="720"/>
        </w:sectPr>
      </w:pPr>
    </w:p>
    <w:p w:rsidR="008C36DE" w:rsidRDefault="00FC4333">
      <w:pPr>
        <w:spacing w:after="0"/>
        <w:ind w:left="120"/>
      </w:pPr>
      <w:bookmarkStart w:id="6" w:name="block-58999514"/>
      <w:bookmarkEnd w:id="5"/>
      <w:r w:rsidRPr="00FC433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C36DE" w:rsidRDefault="00FC43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517"/>
      </w:tblGrid>
      <w:tr w:rsidR="008C36DE" w:rsidTr="00FC4333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36DE" w:rsidRDefault="008C36DE">
            <w:pPr>
              <w:spacing w:after="0"/>
              <w:ind w:left="135"/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C36DE" w:rsidRDefault="008C36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C36DE" w:rsidRDefault="008C36DE">
            <w:pPr>
              <w:spacing w:after="0"/>
              <w:ind w:left="135"/>
            </w:pPr>
          </w:p>
        </w:tc>
      </w:tr>
      <w:tr w:rsidR="008C36DE" w:rsidTr="00FC43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36DE" w:rsidRDefault="008C36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36DE" w:rsidRDefault="008C36DE"/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C36DE" w:rsidRDefault="008C36D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C36DE" w:rsidRDefault="008C36D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C36DE" w:rsidRDefault="008C36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36DE" w:rsidRDefault="008C36DE"/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чей специальности (подработка для школьника). </w:t>
            </w:r>
            <w:r>
              <w:rPr>
                <w:rFonts w:ascii="Times New Roman" w:hAnsi="Times New Roman"/>
                <w:color w:val="000000"/>
                <w:sz w:val="24"/>
              </w:rPr>
              <w:t>Роль иностранного языка в планах на будуще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современной цивилизации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3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/>
        </w:tc>
      </w:tr>
    </w:tbl>
    <w:p w:rsidR="008C36DE" w:rsidRDefault="008C36DE">
      <w:pPr>
        <w:sectPr w:rsidR="008C36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36DE" w:rsidRDefault="00FC4333">
      <w:pPr>
        <w:spacing w:after="0"/>
        <w:ind w:left="120"/>
      </w:pPr>
      <w:bookmarkStart w:id="7" w:name="block-5899951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C36DE" w:rsidRDefault="00FC43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874"/>
        <w:gridCol w:w="1347"/>
        <w:gridCol w:w="1547"/>
        <w:gridCol w:w="1418"/>
        <w:gridCol w:w="2215"/>
      </w:tblGrid>
      <w:tr w:rsidR="00FC4333" w:rsidTr="00FC4333">
        <w:trPr>
          <w:trHeight w:val="1778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C4333" w:rsidRDefault="00FC4333">
            <w:pPr>
              <w:spacing w:after="0"/>
              <w:ind w:left="135"/>
            </w:pP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C4333" w:rsidRDefault="00FC4333">
            <w:pPr>
              <w:spacing w:after="0"/>
              <w:ind w:left="135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154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Borders>
              <w:right w:val="single" w:sz="4" w:space="0" w:color="auto"/>
            </w:tcBorders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C4333" w:rsidRDefault="00FC4333" w:rsidP="00FC4333"/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Трудности и рад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отд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семьи. Быт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в семье, с друзья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Конфликтные ситу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Конфликтные ситу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. Предупреждение и реш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литературного персонаж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ость человека. Приемы описа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литературного персонажа/персонажа фильм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ость человека. Черты лиц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7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 в жизни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порта на характер и возможности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Правильное питание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Важность правильного и сбалансированного пита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Современные тенденции в заботе о здоровь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Секреты долголет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. Дие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чувствие. Обращение к врачу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чувтствие. Культура пита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чувтствие. Культура пита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доровое питание. Основные принципы сбалансированной дие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C4333">
              <w:rPr>
                <w:rFonts w:ascii="Times New Roman" w:hAnsi="Times New Roman" w:cs="Times New Roman"/>
                <w:lang w:val="ru-RU"/>
              </w:rPr>
              <w:t>Готовимся К ЕГЭ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ишем письмо другу. Новости и события из жизни, описание планов на будуще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Переписка с друзьями/одноклассник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с учителями, сверстник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писка с зарубежными сверстник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ые праздни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ое образова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7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России и мире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направл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России и мире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направл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удоустройства. Квалификационные навы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2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озможности продолжения образования в высшей школ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аботка для школьни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ый колледж/выбор рабочей специаль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ый колледж/выбор рабочей специаль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6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C4333">
              <w:rPr>
                <w:rFonts w:ascii="Times New Roman" w:hAnsi="Times New Roman" w:cs="Times New Roman"/>
                <w:lang w:val="ru-RU"/>
              </w:rPr>
              <w:t>Промежуточная контрольная рабо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0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ёжи. Виды развлеч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ёжи. Кино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Театр. Шоу-програм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Театр. Шоу-програм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Активные виды спорта и экстремальные направл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Активные виды спорта и экстремальные направл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ёжи. Телевид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ёжи. Чт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ёжи. Компьютерные игр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ёжи. Музы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0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ежи. Любовь и дружб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(Волонтерство, молодежные движе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F3192">
              <w:rPr>
                <w:rFonts w:ascii="Times New Roman" w:hAnsi="Times New Roman" w:cs="Times New Roman"/>
                <w:lang w:val="ru-RU"/>
              </w:rPr>
              <w:t>Готовимся к ЕГЭ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4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ёжная мод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а и стил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F3192">
              <w:rPr>
                <w:rFonts w:ascii="Times New Roman" w:hAnsi="Times New Roman" w:cs="Times New Roman"/>
                <w:lang w:val="ru-RU"/>
              </w:rPr>
              <w:t>Промежуточная контрольная рабо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овая переписка. Основные особен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овая эти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2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фициальное и официальное общ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фициальное и официальное общ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овая переписка (Письмо-резюм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овая переписка (Письмо-резюм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овая переписка (Письмо-рекомендац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езен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езен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езен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езен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езен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езен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3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 делового повед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 в школ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чное выступл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7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F3192">
              <w:rPr>
                <w:rFonts w:ascii="Times New Roman" w:hAnsi="Times New Roman" w:cs="Times New Roman"/>
                <w:lang w:val="ru-RU"/>
              </w:rPr>
              <w:t>Готовимся к ЕГЭ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3F3192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43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8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C4333" w:rsidRPr="00F00DE4" w:rsidRDefault="00FC4333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. Использование разных видов траспор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9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Туризм. Достоинства и недостатки различных видов траспор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0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зарубежным странам. Особенности национальных видов траспор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по зарубежным страна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смотр достопримечательностей в России и за рубежо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3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. В гостиниц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4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. Прошлое и перспектив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5" w:history="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ucont.ru</w:t>
              </w:r>
            </w:hyperlink>
            <w:r w:rsidR="00FC4333" w:rsidRPr="00F00D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Туризм. Профессиональный взгляд. Формирование лич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Туризм. Преимущества и недостатки туров и самостоятельных поезд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в жизни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в жизни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имся к ЕГЭ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3F3192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43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ресурсы. Источники энерг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ресурсы. Источники энерг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менитые природные заповедники мир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4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туризм. Принципы "зеленого" туризм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исчезающих видов живот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исчезающих видов живот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различных организаций по защите окружающей сред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грязнение окружающей сред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ающая среда. Воздействие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ающая среда. Воздействие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аповедники Росс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4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 и отход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катастроф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Современные подходы. </w:t>
            </w:r>
            <w:r>
              <w:rPr>
                <w:rFonts w:ascii="Times New Roman" w:hAnsi="Times New Roman"/>
                <w:color w:val="000000"/>
                <w:sz w:val="24"/>
              </w:rPr>
              <w:t>Энергетическая эффективнос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 и сельской мест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 и сельской мест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3F3192" w:rsidP="003F3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ый к</w:t>
            </w:r>
            <w:r w:rsidR="00FC4333">
              <w:rPr>
                <w:rFonts w:ascii="Times New Roman" w:hAnsi="Times New Roman"/>
                <w:color w:val="000000"/>
                <w:sz w:val="24"/>
              </w:rPr>
              <w:t xml:space="preserve">онтроль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. Роль интернета в жизни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научные дости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современных средств связ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4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люсы развития технологий в жизни общест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электронные устройст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безопасность. Опасности в глобальной се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и научная фантасти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хнологии на страже правопоряд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ланшет и смартфон (для обучения и досуг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се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гативные последствия технического прогресс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F3192">
              <w:rPr>
                <w:rFonts w:ascii="Times New Roman" w:hAnsi="Times New Roman" w:cs="Times New Roman"/>
                <w:lang w:val="ru-RU"/>
              </w:rPr>
              <w:t>Готовимся к ЕГЭ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3F3192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4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ое потепление. Причины и последств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общество. Закон и поряд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граф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Научно-техническая революция и жизнь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полярный мир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а духовности. Общечеловеческие цен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Круп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объек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Столица, крупные культурные мероприят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64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Крупные спортивные объек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блюд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Национальный обычаи. </w:t>
            </w:r>
            <w:r>
              <w:rPr>
                <w:rFonts w:ascii="Times New Roman" w:hAnsi="Times New Roman"/>
                <w:color w:val="000000"/>
                <w:sz w:val="24"/>
              </w:rPr>
              <w:t>Фестивали и праздни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Национальный обычаи. </w:t>
            </w:r>
            <w:r>
              <w:rPr>
                <w:rFonts w:ascii="Times New Roman" w:hAnsi="Times New Roman"/>
                <w:color w:val="000000"/>
                <w:sz w:val="24"/>
              </w:rPr>
              <w:t>Фестивали и праздни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Национальные музе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рупные город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Мировое культурное наследие: в России и за рубежо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Мировое культурное наследие: в России и за рубежо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Достояние культуры. Национальный вид искусст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Культурные особенности город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74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Культурные особенности город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/страна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/страна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/страна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а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FC4333"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F3192">
              <w:rPr>
                <w:rFonts w:ascii="Times New Roman" w:hAnsi="Times New Roman" w:cs="Times New Roman"/>
                <w:lang w:val="ru-RU"/>
              </w:rPr>
              <w:t>Готовимся к ЕГЭ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3F3192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84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87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FC4333" w:rsidP="00FC43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0" w:history="1">
              <w:r w:rsidRPr="00F00DE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(государственные деятели, ученые,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F3192">
              <w:rPr>
                <w:rFonts w:ascii="Times New Roman" w:hAnsi="Times New Roman" w:cs="Times New Roman"/>
                <w:lang w:val="ru-RU"/>
              </w:rPr>
              <w:t>Итоговая контрольная рабо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874" w:type="dxa"/>
            <w:tcMar>
              <w:top w:w="50" w:type="dxa"/>
              <w:left w:w="100" w:type="dxa"/>
            </w:tcMar>
            <w:vAlign w:val="center"/>
          </w:tcPr>
          <w:p w:rsidR="00FC4333" w:rsidRPr="003F3192" w:rsidRDefault="003F3192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3F31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</w:pP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FC4333" w:rsidRPr="00F00DE4" w:rsidRDefault="0019099B" w:rsidP="00FC433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FC4333" w:rsidRPr="00F00D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</w:t>
              </w:r>
            </w:hyperlink>
          </w:p>
        </w:tc>
      </w:tr>
      <w:tr w:rsidR="00FC4333" w:rsidTr="00FC433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C4333" w:rsidRPr="00FC4333" w:rsidRDefault="00FC4333" w:rsidP="00FC4333">
            <w:pPr>
              <w:spacing w:after="0"/>
              <w:ind w:left="135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C4333" w:rsidRDefault="00FC4333" w:rsidP="00FC4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33" w:type="dxa"/>
            <w:gridSpan w:val="2"/>
            <w:tcMar>
              <w:top w:w="50" w:type="dxa"/>
              <w:left w:w="100" w:type="dxa"/>
            </w:tcMar>
            <w:vAlign w:val="center"/>
          </w:tcPr>
          <w:p w:rsidR="00FC4333" w:rsidRDefault="00FC4333" w:rsidP="00FC4333"/>
        </w:tc>
      </w:tr>
    </w:tbl>
    <w:p w:rsidR="008C36DE" w:rsidRDefault="008C36DE">
      <w:pPr>
        <w:sectPr w:rsidR="008C36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36DE" w:rsidRPr="00FC4333" w:rsidRDefault="00FC4333" w:rsidP="003F3192">
      <w:pPr>
        <w:spacing w:after="0"/>
        <w:ind w:left="120"/>
        <w:rPr>
          <w:lang w:val="ru-RU"/>
        </w:rPr>
      </w:pPr>
      <w:r w:rsidRPr="003F31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8" w:name="block-58999516"/>
      <w:bookmarkEnd w:id="7"/>
      <w:r w:rsidRPr="00FC4333">
        <w:rPr>
          <w:rFonts w:ascii="Times New Roman" w:hAnsi="Times New Roman"/>
          <w:b/>
          <w:color w:val="000000"/>
          <w:sz w:val="28"/>
          <w:lang w:val="ru-RU"/>
        </w:rPr>
        <w:t>ПРОВЕРЯЕМЫЕ НА ЕГЭ ПО ИНОСТРАННОМУ (АНГЛИЙСКОМУ) ЯЗЫКУ ТРЕБОВАНИЯ К РЕЗУЛЬТАТАМ ОСВОЕНИЯ ОСНОВНОЙ ОБРАЗОВАТЕЛЬНОЙ ПРОГРАММЫ СРЕДНЕГО ОБЩЕГО ОБРАЗОВАНИЯ</w:t>
      </w:r>
    </w:p>
    <w:p w:rsidR="008C36DE" w:rsidRPr="00FC4333" w:rsidRDefault="008C36DE">
      <w:pPr>
        <w:spacing w:before="199" w:after="199"/>
        <w:ind w:left="120"/>
        <w:rPr>
          <w:lang w:val="ru-RU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236"/>
      </w:tblGrid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243"/>
            </w:pPr>
            <w:r w:rsidRPr="00FC433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/>
              <w:ind w:left="243"/>
              <w:rPr>
                <w:lang w:val="ru-RU"/>
              </w:rPr>
            </w:pPr>
            <w:r w:rsidRPr="00FC433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8C36DE">
            <w:pPr>
              <w:spacing w:after="0"/>
              <w:ind w:left="336"/>
              <w:rPr>
                <w:lang w:val="ru-RU"/>
              </w:rPr>
            </w:pP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едметные результаты по учебному предмету «Иностранный язык» предметной области «Иностранные языки» должны отражать сформированность иноязычной коммуникативной компетенции на пороговом уровне и на уровне, превышающем пороговый, достаточном для делового общения в рамках выбранного профиля, в совокупности её составляющих –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)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видами речевой деятельности в рамках следующего тематического содержания речи.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Современный мир профессий. Выбор профессии. Деловое общение. Альтернативы в продолжении образования. Роль иностранного языка в современном мире. Молодёжь в современном обществе. Ценностные ориентиры молодёжи в современном обществе. Досуг молодёжи. Природа и экология. Технический прогресс, современные средства информации и коммуникации, интернет-безопасность. Проблемы современной цивилизации. Родная страна и страна (страны) изучаемого языка. Выдающиеся люди родной страны и страны (стран) изучаемого языка. Россия и мир: вклад России в мировую культуру, науку, технику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Уметь вести разные виды диалога (в том числе комбинированный) в стандартных ситуациях неофициального и официального общения объёмом до 10 реплик со стороны каждого собеседника в рамках отобранного тематического содержания речи, уметь участвовать в полилоге с соблюдением норм речевого этикета, принятых в стране (странах) изучаемого языка 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связные монологические высказывания (описание (характеристика), повествование (сообщение, рассуждение) с изложением своего мнения и краткой аргументацией объёмом 17-18 фраз в рамках тематического содержания речи; создавать сообщение в связи с прочитанным (прослушанным) текстом с выражением своего отношения к изложенным событиям и фактам объёмом 17-18 фраз; устно представлять в объёме 17-18 фраз результаты выполненной проектной работы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оспринимать на слух и понимать звучащие до 3,5 минут аутентичные тексты, содержащие неизученные языковые явления, не препятствующие решению коммуникативной задачи, с пониманием основного содержания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оспринимать на слух и понимать звучащие до 3,5 минут аутентичные тексты, содержащие неизученные языковые явления, не препятствующие решению коммуникативной задачи, с пониманием нужной (интересующей, запрашиваемой) информации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оспринимать на слух и понимать звучащие до 3,5 минут аутентичные тексты, содержащие неизученные языковые явления, не препятствующие решению коммуникативной задачи, с полным пониманием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ысловое чтение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основного содержания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2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нужной (интересующей, запрашиваемой) информации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лным пониманием прочитанного 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4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Читать несплошные тексты (таблицы, диаграммы, графики, инфографику) и понимать представленную в них информацию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ая речь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исать электронное сообщение личного характера объёмом до 140 слов, соблюдая принятый речевой этикет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исьменные высказывания объёмом до 250 слов с использованием плана, картинки, таблицы, графиков, диаграмм, прочитанного (прослушанного) текста; заполнять таблицу, кратко фиксируя содержание прочитанного (прослушанного) текста или дополняя информацию в таблице; комментировать информацию, высказывание, цитату, пословицу с выражением и аргументацией своего мнения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езультаты выполненной проектной работы объёмом до 180 слов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исать резюме и письмо-обращение о приёме на работу объёмом до 140 слов с сообщением основных сведений о себе; писать официальное (деловое) письмо, в том числе электронное, объёмом до 180 слов в соответствии с нормами официального общения, принятыми в стране (странах) изучаемого языка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вод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письменного перевода с иностранного языка на русский язык аутентичных текстов научно-популярного характера (в том числе в русле выбранного профиля)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ая сторона речи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ёмом до 150 слов, построенные в основном на изученном языковом материале, с соблюдением правил чтения и интонации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орфографическими навыками </w:t>
            </w:r>
            <w:r w:rsidRPr="00FC433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в отношении изученного лексического материала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, а также официальное (деловое) письмо, в том числе электронное письмо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 выявление признаков изученных грамматических и лексических явлений по заданным основаниям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навыками распознавания и употребления в устной и письменной речи не менее 165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мках тематического содержания речи в соответствии с решаемой коммуникативной задачей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социокультурными знаниями и умениями: 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 (понимать) и использовать в устной и письменной речи наиболее употребительную тематическую фоновую лексику страны (стран)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 (стран)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</w:t>
            </w:r>
          </w:p>
        </w:tc>
      </w:tr>
      <w:tr w:rsidR="008C36DE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8C36DE" w:rsidRPr="00626D1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78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; использовать приобретё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8C36DE" w:rsidRPr="00FC4333" w:rsidRDefault="008C36DE">
      <w:pPr>
        <w:rPr>
          <w:lang w:val="ru-RU"/>
        </w:rPr>
        <w:sectPr w:rsidR="008C36DE" w:rsidRPr="00FC4333">
          <w:pgSz w:w="11906" w:h="16383"/>
          <w:pgMar w:top="1134" w:right="850" w:bottom="1134" w:left="1701" w:header="720" w:footer="720" w:gutter="0"/>
          <w:cols w:space="720"/>
        </w:sectPr>
      </w:pPr>
    </w:p>
    <w:p w:rsidR="008C36DE" w:rsidRPr="00FC4333" w:rsidRDefault="00FC4333">
      <w:pPr>
        <w:spacing w:before="199" w:after="199"/>
        <w:ind w:left="120"/>
        <w:rPr>
          <w:lang w:val="ru-RU"/>
        </w:rPr>
      </w:pPr>
      <w:bookmarkStart w:id="9" w:name="block-58999517"/>
      <w:bookmarkEnd w:id="8"/>
      <w:r w:rsidRPr="00FC4333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ЕГЭ ПО ИНОСТРАННОМУ (АНГЛИЙСКОМУ) ЯЗЫКУ</w:t>
      </w:r>
    </w:p>
    <w:p w:rsidR="008C36DE" w:rsidRPr="00FC4333" w:rsidRDefault="008C36DE">
      <w:pPr>
        <w:spacing w:before="199" w:after="199"/>
        <w:ind w:left="120"/>
        <w:rPr>
          <w:lang w:val="ru-RU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886"/>
      </w:tblGrid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243"/>
            </w:pPr>
            <w:r w:rsidRPr="00FC433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, указанного во ФГОС СОО.</w:t>
            </w:r>
          </w:p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ёжь в современном обществе. Досуг молодёжи. Природа и экология. Технический прогресс, современные средства информации и коммуникации, Интернет-безопасность. Современный мир профессий. Ценностные ориентиры молодёжи в современном обществе. Деловое общение. Проблемы современной цивилизации. Россия и мир: вклад России в мировую культуру, науку, технику. Родная страна и страна (страны) изучаемого языка. Выдающиеся люди родной страны и страны (стран) изучаемого языка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иалог этикетного характера: начинать, поддерживать и заканчивать разго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1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Диалог – побуждение к действию: обращаться с просьбой, вежливо соглашаться (не соглашаться) выполнить просьбу; давать совет и принимать (не принимать) совет; приглашать собеседника к совместной 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иалог – обмен мнениями: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, в том числе с помощью комплиментов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бинированный диалог,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1.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лог – умения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 (дополнения); выражать эмоциональное отношение к обсуждаемому вопросу; соблюдать речевые нормы и правила поведения,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ическая речь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в том числе характеристики (черт характера реального человека или литературного персонажа) в рамках тематического содержания речи с использованием ключевых слов, плана и (или) иллюстраций, фотографий, таблиц, диаграмм, схем, инфографики и без их использования (объём монологического высказывания – до 18 фраз) 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повествования (сообщения) в рамках тематического содержания речи с использованием ключевых слов, плана и (или) иллюстраций, фотографий, таблиц, диаграмм, схем, инфографики и без их использования (объём монологического высказывания – до 18 фраз) 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рассуждения (с изложением своего мнения и краткой аргументацией) в рамках тематического содержания речи с использованием ключевых слов, плана и (или) иллюстраций, фотографий, таблиц, диаграмм, схем,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фографикиу и без их использования (объём монологического высказывания – до 18 фраз) 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2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 основного содержания прочитанного (прослушанного) текста в рамках тематического содержания речи с использованием ключевых слов, плана с выражением своего отношения к событиям и фактам, изложенным в тексте (объём монологического высказывания – до 18 фраз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Устное представление (презентация) результатов выполненной проектной работы в рамках тематического содержания речи (объём монологического высказывания – до 18 фраз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оздание сообщений в связи с прочитанным (прослушанным) текстом с выражением своего отношения к событиям и фактам, изложенным в тексте, с использованием ключевых слов, плана и (или иллюстраций, фотографий, таблиц, диаграмм, схем, инфографики и без их использования (объём монологического высказывания – до 18 фраз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– до 3,5 минут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нужной (интересующей, запрашиваемой) инфор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и имплицитной (неявной) форме, в воспринимаемом на слух тексте (время звучания текста (текстов) для аудирования – до 3,5 минут)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удирование с полным и точным пониманием всей информации, данной в тексте – умения понимать на слух аутентичные тексты, содержащие отдельные неизученные языковые явления, с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языковой и контекстуальной догадки;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 (время звучания текста (текстов) для аудирования – до 3,5 минут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8C36DE" w:rsidRPr="00626D1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ём текста (текстов) для чтения – до 900 слов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 (объём текста (текстов) для чтения – до 900 слов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до 900 слов)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есплошных текстов (таблиц, диаграмм, графиков, схем, инфографики и других) и понимание представленной в них информации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резюме (</w:t>
            </w:r>
            <w:r>
              <w:rPr>
                <w:rFonts w:ascii="Times New Roman" w:hAnsi="Times New Roman"/>
                <w:color w:val="000000"/>
                <w:sz w:val="24"/>
              </w:rPr>
              <w:t>CV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, объём сообщения – до 140 слов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ение таблицы: краткая фиксация содержания прочитанного (прослушанного) текста или дополнение информации в таблице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небольшого письменного высказывания (в том числе аннотации, рассказа, рецензии, статьи и другого) на основе плана, иллюстрации (иллюстраций) и (или) прочитанного (прослушанного) текста с использованием и без использования образца (объём письменного высказывания – до 250 слов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представление результатов выполненной проектной работы, в том числе в форме презентации (объём – до 180 слов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7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письма-обращения о приёме на работу (</w:t>
            </w:r>
            <w:r>
              <w:rPr>
                <w:rFonts w:ascii="Times New Roman" w:hAnsi="Times New Roman"/>
                <w:color w:val="000000"/>
                <w:sz w:val="24"/>
              </w:rPr>
              <w:t>application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letter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 речевого этикета, принятыми в стране (странах) изучаемого языка (объём письма – до 140 слов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8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официального (делового) письма, в том числе и электронного, в соответствии с нормами официального общения, принятыми в стране (странах) изучаемого языка (объём официального (делового) письма – до 180 слов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9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ого высказывания с элементами рассуждения на основе таблицы, графика, диаграммы и письменного высказывания типа «Моё мнение», «За и против» (объём письменного высказывания – до 250 слов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.10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комментирование предложенной информации, высказывания, пословицы, цитаты с выражением и аргументацией своего мнения (объём – до 250 слов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70 слов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написание изученных слов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; кавычек при цитировании; отсутствие точки после заголовка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, в соответствии с принятыми в стране (странах) изучаемого языка нормами официального общения, оформление официального (делового) письма, в том числе и электронного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лексические единицы. Синонимы. Антонимы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прилагательные на 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ng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xcite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xciting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иболее частотные фразовые глаголы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я и аббревиатуры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тернациональные слова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9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диомы. Пословицы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0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деловой лексики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словообразования – аффиксация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1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глаголов при помощи пре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s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is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e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ver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der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суффиксов 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se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ze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n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1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Образование имён существительных при помощи префиксов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un-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n-/im-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l-/ir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ance/-enc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r/-o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ng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s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ty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men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nes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sion/-tio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ship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1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имён прилагательных при помощи пре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n-/im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l-/ir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nter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on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post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pre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able/-ibl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al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s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ful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an/-a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cal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ng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s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v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les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ly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ou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y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1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бразование наречий при помощи префиксов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un</w:t>
            </w:r>
            <w:r w:rsidRPr="00FC4333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in</w:t>
            </w:r>
            <w:r w:rsidRPr="00FC4333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/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im</w:t>
            </w:r>
            <w:r w:rsidRPr="00FC4333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il</w:t>
            </w:r>
            <w:r w:rsidRPr="00FC4333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/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ir</w:t>
            </w:r>
            <w:r w:rsidRPr="00FC4333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и суффикса </w:t>
            </w:r>
            <w:r w:rsidRPr="00FC4333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ly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1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числительных при помощи суффиксов 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en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y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h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словообразования – словосложение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2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ootball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2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прилагательного с основой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lue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ll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.12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с предлогом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ather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aw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2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прилагательных путём соединения основы прилагательного (числительного) с основой существительного с добавлением суффикса 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lue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ye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ight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egge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2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ложных прилагательных путём соединения наречия с основой причастия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ll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have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2.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ложных прилагательных путём соединения основы прилагательного с основой причаст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e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ooking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словообразования – конверсия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3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мён существительных от неопределённой формы глаголов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un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un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3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разование имён существительных от прилагательных (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rich</w:t>
            </w:r>
            <w:r w:rsidRPr="00FC4333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people</w:t>
            </w:r>
            <w:r w:rsidRPr="00FC4333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the</w:t>
            </w:r>
            <w:r w:rsidRPr="00FC4333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rich</w:t>
            </w:r>
            <w:r w:rsidRPr="00FC433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3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лаголов от имён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nd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n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3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лаголов от имён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ool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ool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oved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ew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ouse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ast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ear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начальны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начальны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глагольными конструкциями, содержащими глаголы-связк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b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look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see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feel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e looks/seems/feels happy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сложным подлежащим – </w:t>
            </w:r>
            <w:r>
              <w:rPr>
                <w:rFonts w:ascii="Times New Roman" w:hAnsi="Times New Roman"/>
                <w:color w:val="000000"/>
                <w:sz w:val="24"/>
              </w:rPr>
              <w:t>Complex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Subject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cо сложным дополнением – Complex Object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 want you to help me. I saw her cross/crossing the road. I want to have my hair cut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сочинённые предложения с сочинитель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nd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ut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r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9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союзами и союзными сло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cause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f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en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ere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at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y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ow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определительными придаточными с союзными сло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o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ich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hat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союзными сло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oever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atever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owever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henever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Условные предложения с глаголами в изъявительном наклонении (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Conditional</w:t>
            </w:r>
            <w:r w:rsidRPr="00FC433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0,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Conditional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 и с глаголами в сослага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Conditional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Модальные глаголы в косвенной речи в настоящем и прошедшем времени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конструкц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s… a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ot so… a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oth… and…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ither… o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either… nor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 wish</w:t>
            </w:r>
            <w:r>
              <w:rPr>
                <w:rFonts w:ascii="Times New Roman" w:hAnsi="Times New Roman"/>
                <w:color w:val="000000"/>
                <w:sz w:val="24"/>
              </w:rPr>
              <w:t>…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ции с глаголами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ng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love/hate doing smth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9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ции c глагол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stop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rememb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forge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разница в значен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stop doing smt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stop to do smth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ц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t takes me… to do smth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sed</w:t>
            </w:r>
            <w:r w:rsidRPr="00FC433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инфинитив глагола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ц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/get used to smt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/get used to doing smth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ц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 pref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’d pref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’d rather pref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выражающие предпочтение, а также конструкц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’d rath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ou’d better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Глаголы (правильные и неправильные) в видо-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наиболее употребительных формах страдательного залога (Present/Past Simple Passive, Present Perfect Passive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2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ц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o be going to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формы Future Simple Tense и Present Continuous Tense для выражения будущего действия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дальные глаголы и их эквиваленты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an/be able to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oul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ust/have to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y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igh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houl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hall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ul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ill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eed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7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личные формы глагола – инфинитив, герундий, причастие (Participle I и Participle II), причастия в функции определения (Participle I –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 playing chil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Participle II –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 written text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8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ённый, неопределённый и нулевой артикли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9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во множественном числе, образованные по правилу и исключения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0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счисляемые имена существительные, имеющие форму только множественного числа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, выраженное собирательным существительным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amily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police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и его согласование со сказуемым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й падеж имён существительных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едования нескольких прилагательных (мнение – размер – возраст – цвет – происхождение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а, выражающие количество (many/much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ittle/a littl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ew/a few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 lot of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6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ённые местоимения и их производные; отрицательные местоиме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one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o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оизводные последне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obody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othing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etc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)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7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и порядковые числительные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8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места, времени, направления, предлоги, употребляемые с глаголами в страдательном залоге 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9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предложения с глаголами в сослага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Conditional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40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версия с конструкц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rdly (ever) …wh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o sooner … tha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f only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. В условных предложения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(If) … should do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альный глаго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ught to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англоязычной среде в рамках тематического содержания реч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8C36DE">
            <w:pPr>
              <w:spacing w:after="0"/>
              <w:ind w:left="336"/>
              <w:rPr>
                <w:lang w:val="ru-RU"/>
              </w:rPr>
            </w:pP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тализированное тематическое содержание речи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истика человека, литературного персонажа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Д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мир профессий. Проблема выбора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Альтернативы в продолжении образования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иностранного языка в повседневной жизни и профессиональной деятельности в современном мире. </w:t>
            </w:r>
            <w:r>
              <w:rPr>
                <w:rFonts w:ascii="Times New Roman" w:hAnsi="Times New Roman"/>
                <w:color w:val="000000"/>
                <w:sz w:val="24"/>
              </w:rPr>
              <w:t>Роль иностранного языка в планах на будущее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Ж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в современном обществе. Ценностные ориентиры. Участие молодё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суг молодёжи: увлечения и интересы. Любовь и дружба 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ёжная мода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Л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Виртуальные путешествия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Стихийные б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 (сельской) местност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: пресса, телевидение, радио, сеть Интернет, социальные сети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коммуникации (пресса, телевидение, сеть Интернет, социальные сети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</w:tr>
      <w:tr w:rsidR="008C36DE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современной цивилизации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</w:t>
            </w:r>
          </w:p>
        </w:tc>
      </w:tr>
      <w:tr w:rsidR="008C36DE" w:rsidRPr="003E089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8C36DE" w:rsidRDefault="00FC4333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</w:p>
        </w:tc>
        <w:tc>
          <w:tcPr>
            <w:tcW w:w="12867" w:type="dxa"/>
            <w:tcMar>
              <w:top w:w="50" w:type="dxa"/>
              <w:left w:w="100" w:type="dxa"/>
            </w:tcMar>
            <w:vAlign w:val="center"/>
          </w:tcPr>
          <w:p w:rsidR="008C36DE" w:rsidRPr="00FC4333" w:rsidRDefault="00FC4333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FC433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 и другие</w:t>
            </w:r>
          </w:p>
        </w:tc>
      </w:tr>
    </w:tbl>
    <w:p w:rsidR="008C36DE" w:rsidRPr="00FC4333" w:rsidRDefault="008C36DE">
      <w:pPr>
        <w:spacing w:before="199" w:after="199"/>
        <w:ind w:left="120"/>
        <w:rPr>
          <w:lang w:val="ru-RU"/>
        </w:rPr>
      </w:pPr>
    </w:p>
    <w:p w:rsidR="008C36DE" w:rsidRPr="00FC4333" w:rsidRDefault="008C36DE">
      <w:pPr>
        <w:rPr>
          <w:lang w:val="ru-RU"/>
        </w:rPr>
        <w:sectPr w:rsidR="008C36DE" w:rsidRPr="00FC4333" w:rsidSect="006D3BC5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8C36DE" w:rsidRPr="00FC4333" w:rsidRDefault="00FC4333">
      <w:pPr>
        <w:spacing w:after="0"/>
        <w:ind w:left="120"/>
        <w:rPr>
          <w:lang w:val="ru-RU"/>
        </w:rPr>
      </w:pPr>
      <w:bookmarkStart w:id="10" w:name="block-58999518"/>
      <w:bookmarkEnd w:id="9"/>
      <w:r w:rsidRPr="00FC433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C36DE" w:rsidRPr="00FC4333" w:rsidRDefault="00FC4333">
      <w:pPr>
        <w:spacing w:after="0" w:line="480" w:lineRule="auto"/>
        <w:ind w:left="120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C36DE" w:rsidRPr="006D3BC5" w:rsidRDefault="003F319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D3BC5">
        <w:rPr>
          <w:rFonts w:ascii="Times New Roman" w:hAnsi="Times New Roman" w:cs="Times New Roman"/>
          <w:sz w:val="28"/>
          <w:szCs w:val="28"/>
          <w:lang w:val="ru-RU"/>
        </w:rPr>
        <w:t xml:space="preserve">Английский язык, 10 класс/ Баранова К.М., Дули Д., Копылова В.В. и другие, </w:t>
      </w:r>
      <w:r w:rsidR="006D3BC5" w:rsidRPr="006D3BC5">
        <w:rPr>
          <w:rFonts w:ascii="Times New Roman" w:hAnsi="Times New Roman" w:cs="Times New Roman"/>
          <w:sz w:val="28"/>
          <w:szCs w:val="28"/>
        </w:rPr>
        <w:t>M</w:t>
      </w:r>
      <w:r w:rsidR="006D3BC5" w:rsidRPr="006D3BC5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="006D3BC5" w:rsidRPr="006D3BC5">
        <w:rPr>
          <w:rFonts w:ascii="Times New Roman" w:hAnsi="Times New Roman" w:cs="Times New Roman"/>
          <w:sz w:val="28"/>
          <w:szCs w:val="28"/>
        </w:rPr>
        <w:t>Express</w:t>
      </w:r>
      <w:r w:rsidR="006D3BC5" w:rsidRPr="006D3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BC5" w:rsidRPr="006D3BC5">
        <w:rPr>
          <w:rFonts w:ascii="Times New Roman" w:hAnsi="Times New Roman" w:cs="Times New Roman"/>
          <w:sz w:val="28"/>
          <w:szCs w:val="28"/>
        </w:rPr>
        <w:t>Publishing</w:t>
      </w:r>
      <w:r w:rsidR="006D3BC5" w:rsidRPr="006D3BC5">
        <w:rPr>
          <w:rFonts w:ascii="Times New Roman" w:hAnsi="Times New Roman" w:cs="Times New Roman"/>
          <w:sz w:val="28"/>
          <w:szCs w:val="28"/>
          <w:lang w:val="ru-RU"/>
        </w:rPr>
        <w:t>: Просвещение, 2020-200с.:</w:t>
      </w:r>
      <w:r w:rsidR="006D3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BC5" w:rsidRPr="006D3BC5">
        <w:rPr>
          <w:rFonts w:ascii="Times New Roman" w:hAnsi="Times New Roman" w:cs="Times New Roman"/>
          <w:sz w:val="28"/>
          <w:szCs w:val="28"/>
          <w:lang w:val="ru-RU"/>
        </w:rPr>
        <w:t xml:space="preserve">ил.- </w:t>
      </w:r>
      <w:r w:rsidR="006D3BC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3BC5" w:rsidRPr="006D3BC5">
        <w:rPr>
          <w:rFonts w:ascii="Times New Roman" w:hAnsi="Times New Roman" w:cs="Times New Roman"/>
          <w:sz w:val="28"/>
          <w:szCs w:val="28"/>
          <w:lang w:val="ru-RU"/>
        </w:rPr>
        <w:t>Звездный английский</w:t>
      </w:r>
      <w:r w:rsidR="006D3B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3BC5" w:rsidRPr="006D3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6DE" w:rsidRPr="00FC4333" w:rsidRDefault="008C36DE">
      <w:pPr>
        <w:spacing w:after="0" w:line="480" w:lineRule="auto"/>
        <w:ind w:left="120"/>
        <w:rPr>
          <w:lang w:val="ru-RU"/>
        </w:rPr>
      </w:pPr>
    </w:p>
    <w:p w:rsidR="008C36DE" w:rsidRPr="00FC4333" w:rsidRDefault="008C36DE">
      <w:pPr>
        <w:spacing w:after="0"/>
        <w:ind w:left="120"/>
        <w:rPr>
          <w:lang w:val="ru-RU"/>
        </w:rPr>
      </w:pPr>
    </w:p>
    <w:p w:rsidR="008C36DE" w:rsidRDefault="00FC433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D3BC5" w:rsidRPr="006D3BC5" w:rsidRDefault="006D3BC5" w:rsidP="006D3BC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D3BC5">
        <w:rPr>
          <w:rFonts w:ascii="Times New Roman" w:hAnsi="Times New Roman" w:cs="Times New Roman"/>
          <w:sz w:val="28"/>
          <w:szCs w:val="28"/>
          <w:lang w:val="ru-RU"/>
        </w:rPr>
        <w:t>Английский язы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нига для учителя. 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10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чеб. пособие для общеобраз. организаций 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/ Баранова К.М., Дули Д., Копылова В.В.</w:t>
      </w:r>
      <w:r>
        <w:rPr>
          <w:rFonts w:ascii="Times New Roman" w:hAnsi="Times New Roman" w:cs="Times New Roman"/>
          <w:sz w:val="28"/>
          <w:szCs w:val="28"/>
          <w:lang w:val="ru-RU"/>
        </w:rPr>
        <w:t>, Мильруд Р.П., Эванс В.- 7-е изд.-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BC5">
        <w:rPr>
          <w:rFonts w:ascii="Times New Roman" w:hAnsi="Times New Roman" w:cs="Times New Roman"/>
          <w:sz w:val="28"/>
          <w:szCs w:val="28"/>
        </w:rPr>
        <w:t>M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Pr="006D3BC5">
        <w:rPr>
          <w:rFonts w:ascii="Times New Roman" w:hAnsi="Times New Roman" w:cs="Times New Roman"/>
          <w:sz w:val="28"/>
          <w:szCs w:val="28"/>
        </w:rPr>
        <w:t>Express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BC5">
        <w:rPr>
          <w:rFonts w:ascii="Times New Roman" w:hAnsi="Times New Roman" w:cs="Times New Roman"/>
          <w:sz w:val="28"/>
          <w:szCs w:val="28"/>
        </w:rPr>
        <w:t>Publishing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: Просвещение, 202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08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45 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ил.-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Звездный английски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D3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BC5" w:rsidRPr="00FC4333" w:rsidRDefault="006D3BC5">
      <w:pPr>
        <w:spacing w:after="0" w:line="480" w:lineRule="auto"/>
        <w:ind w:left="120"/>
        <w:rPr>
          <w:lang w:val="ru-RU"/>
        </w:rPr>
      </w:pPr>
    </w:p>
    <w:p w:rsidR="008C36DE" w:rsidRPr="00FC4333" w:rsidRDefault="008C36DE">
      <w:pPr>
        <w:spacing w:after="0" w:line="480" w:lineRule="auto"/>
        <w:ind w:left="120"/>
        <w:rPr>
          <w:lang w:val="ru-RU"/>
        </w:rPr>
      </w:pPr>
    </w:p>
    <w:p w:rsidR="008C36DE" w:rsidRPr="00FC4333" w:rsidRDefault="008C36DE">
      <w:pPr>
        <w:spacing w:after="0"/>
        <w:ind w:left="120"/>
        <w:rPr>
          <w:lang w:val="ru-RU"/>
        </w:rPr>
      </w:pPr>
    </w:p>
    <w:p w:rsidR="008C36DE" w:rsidRPr="00FC4333" w:rsidRDefault="00FC4333">
      <w:pPr>
        <w:spacing w:after="0" w:line="480" w:lineRule="auto"/>
        <w:ind w:left="120"/>
        <w:rPr>
          <w:lang w:val="ru-RU"/>
        </w:rPr>
      </w:pPr>
      <w:r w:rsidRPr="00FC433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D3BC5" w:rsidRPr="00052791" w:rsidRDefault="0019099B" w:rsidP="006D3BC5">
      <w:pPr>
        <w:pStyle w:val="ae"/>
        <w:numPr>
          <w:ilvl w:val="0"/>
          <w:numId w:val="8"/>
        </w:numPr>
        <w:rPr>
          <w:lang w:val="ru-RU"/>
        </w:rPr>
      </w:pPr>
      <w:hyperlink r:id="rId195" w:history="1"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</w:hyperlink>
    </w:p>
    <w:p w:rsidR="006D3BC5" w:rsidRPr="00052791" w:rsidRDefault="0019099B" w:rsidP="006D3BC5">
      <w:pPr>
        <w:pStyle w:val="ae"/>
        <w:numPr>
          <w:ilvl w:val="0"/>
          <w:numId w:val="8"/>
        </w:numPr>
        <w:rPr>
          <w:lang w:val="ru-RU"/>
        </w:rPr>
      </w:pPr>
      <w:hyperlink r:id="rId196" w:history="1"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educont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FE69F6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</w:hyperlink>
    </w:p>
    <w:p w:rsidR="006D3BC5" w:rsidRPr="00052791" w:rsidRDefault="0019099B" w:rsidP="006D3BC5">
      <w:pPr>
        <w:pStyle w:val="ae"/>
        <w:numPr>
          <w:ilvl w:val="0"/>
          <w:numId w:val="8"/>
        </w:numPr>
        <w:rPr>
          <w:lang w:val="ru-RU"/>
        </w:rPr>
      </w:pPr>
      <w:hyperlink r:id="rId197" w:history="1"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</w:rPr>
          <w:t>prosv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</w:rPr>
          <w:t>umk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BC5" w:rsidRPr="00240006">
          <w:rPr>
            <w:rStyle w:val="ab"/>
            <w:rFonts w:ascii="Times New Roman" w:hAnsi="Times New Roman" w:cs="Times New Roman"/>
            <w:sz w:val="28"/>
            <w:szCs w:val="28"/>
          </w:rPr>
          <w:t>starlight</w:t>
        </w:r>
      </w:hyperlink>
    </w:p>
    <w:p w:rsidR="006D3BC5" w:rsidRPr="00052791" w:rsidRDefault="0019099B" w:rsidP="006D3BC5">
      <w:pPr>
        <w:pStyle w:val="ae"/>
        <w:numPr>
          <w:ilvl w:val="0"/>
          <w:numId w:val="8"/>
        </w:numPr>
        <w:rPr>
          <w:lang w:val="ru-RU"/>
        </w:rPr>
      </w:pPr>
      <w:hyperlink r:id="rId198" w:history="1">
        <w:r w:rsidR="006D3BC5" w:rsidRPr="00052791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6D3BC5" w:rsidRPr="0005279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BC5" w:rsidRPr="00052791">
          <w:rPr>
            <w:rStyle w:val="ab"/>
            <w:rFonts w:ascii="Times New Roman" w:hAnsi="Times New Roman" w:cs="Times New Roman"/>
            <w:sz w:val="28"/>
            <w:szCs w:val="28"/>
          </w:rPr>
          <w:t>m</w:t>
        </w:r>
        <w:r w:rsidR="006D3BC5" w:rsidRPr="0005279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052791">
          <w:rPr>
            <w:rStyle w:val="ab"/>
            <w:rFonts w:ascii="Times New Roman" w:hAnsi="Times New Roman" w:cs="Times New Roman"/>
            <w:sz w:val="28"/>
            <w:szCs w:val="28"/>
          </w:rPr>
          <w:t>edsoo</w:t>
        </w:r>
        <w:r w:rsidR="006D3BC5" w:rsidRPr="0005279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BC5" w:rsidRPr="00052791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</w:hyperlink>
    </w:p>
    <w:p w:rsidR="008C36DE" w:rsidRPr="00FC4333" w:rsidRDefault="008C36DE">
      <w:pPr>
        <w:spacing w:after="0" w:line="480" w:lineRule="auto"/>
        <w:ind w:left="120"/>
        <w:rPr>
          <w:lang w:val="ru-RU"/>
        </w:rPr>
      </w:pPr>
    </w:p>
    <w:p w:rsidR="008C36DE" w:rsidRPr="00FC4333" w:rsidRDefault="008C36DE">
      <w:pPr>
        <w:rPr>
          <w:lang w:val="ru-RU"/>
        </w:rPr>
        <w:sectPr w:rsidR="008C36DE" w:rsidRPr="00FC4333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FC4333" w:rsidRPr="00FC4333" w:rsidRDefault="00FC4333">
      <w:pPr>
        <w:rPr>
          <w:lang w:val="ru-RU"/>
        </w:rPr>
      </w:pPr>
    </w:p>
    <w:sectPr w:rsidR="00FC4333" w:rsidRPr="00FC433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9B" w:rsidRDefault="0019099B" w:rsidP="006D3BC5">
      <w:pPr>
        <w:spacing w:after="0" w:line="240" w:lineRule="auto"/>
      </w:pPr>
      <w:r>
        <w:separator/>
      </w:r>
    </w:p>
  </w:endnote>
  <w:endnote w:type="continuationSeparator" w:id="0">
    <w:p w:rsidR="0019099B" w:rsidRDefault="0019099B" w:rsidP="006D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109475"/>
      <w:docPartObj>
        <w:docPartGallery w:val="Page Numbers (Bottom of Page)"/>
        <w:docPartUnique/>
      </w:docPartObj>
    </w:sdtPr>
    <w:sdtEndPr/>
    <w:sdtContent>
      <w:p w:rsidR="003E0893" w:rsidRDefault="003E08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13" w:rsidRPr="00626D13">
          <w:rPr>
            <w:noProof/>
            <w:lang w:val="ru-RU"/>
          </w:rPr>
          <w:t>2</w:t>
        </w:r>
        <w:r>
          <w:fldChar w:fldCharType="end"/>
        </w:r>
      </w:p>
    </w:sdtContent>
  </w:sdt>
  <w:p w:rsidR="006D3BC5" w:rsidRDefault="006D3B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07" w:rsidRDefault="000D6507">
    <w:pPr>
      <w:pStyle w:val="af"/>
      <w:jc w:val="center"/>
    </w:pPr>
  </w:p>
  <w:p w:rsidR="006D3BC5" w:rsidRDefault="006D3B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9B" w:rsidRDefault="0019099B" w:rsidP="006D3BC5">
      <w:pPr>
        <w:spacing w:after="0" w:line="240" w:lineRule="auto"/>
      </w:pPr>
      <w:r>
        <w:separator/>
      </w:r>
    </w:p>
  </w:footnote>
  <w:footnote w:type="continuationSeparator" w:id="0">
    <w:p w:rsidR="0019099B" w:rsidRDefault="0019099B" w:rsidP="006D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0CE1"/>
    <w:multiLevelType w:val="multilevel"/>
    <w:tmpl w:val="911E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5F2A8D"/>
    <w:multiLevelType w:val="multilevel"/>
    <w:tmpl w:val="22AEB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B36570"/>
    <w:multiLevelType w:val="multilevel"/>
    <w:tmpl w:val="7B8AB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0D2087"/>
    <w:multiLevelType w:val="hybridMultilevel"/>
    <w:tmpl w:val="3808E77A"/>
    <w:lvl w:ilvl="0" w:tplc="BD760FC4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C778C"/>
    <w:multiLevelType w:val="multilevel"/>
    <w:tmpl w:val="10865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DD47F5"/>
    <w:multiLevelType w:val="multilevel"/>
    <w:tmpl w:val="9A90F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9142B3"/>
    <w:multiLevelType w:val="multilevel"/>
    <w:tmpl w:val="23340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612578"/>
    <w:multiLevelType w:val="multilevel"/>
    <w:tmpl w:val="50DA1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DE"/>
    <w:rsid w:val="000D6507"/>
    <w:rsid w:val="0019099B"/>
    <w:rsid w:val="001E7807"/>
    <w:rsid w:val="003E0893"/>
    <w:rsid w:val="003F3192"/>
    <w:rsid w:val="00626D13"/>
    <w:rsid w:val="006D3BC5"/>
    <w:rsid w:val="008C36DE"/>
    <w:rsid w:val="00940A89"/>
    <w:rsid w:val="00FC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1C4B"/>
  <w15:docId w15:val="{1D772F63-0044-4F76-B035-D61392DF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6D3BC5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D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3520dce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://www.educont.ru" TargetMode="External"/><Relationship Id="rId63" Type="http://schemas.openxmlformats.org/officeDocument/2006/relationships/hyperlink" Target="http://www.educont.ru" TargetMode="External"/><Relationship Id="rId84" Type="http://schemas.openxmlformats.org/officeDocument/2006/relationships/hyperlink" Target="http://www.educont.ru" TargetMode="External"/><Relationship Id="rId138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170" Type="http://schemas.openxmlformats.org/officeDocument/2006/relationships/hyperlink" Target="https://resh.edu.ru" TargetMode="External"/><Relationship Id="rId191" Type="http://schemas.openxmlformats.org/officeDocument/2006/relationships/hyperlink" Target="https://m.edsoo.ru/83520dce" TargetMode="External"/><Relationship Id="rId107" Type="http://schemas.openxmlformats.org/officeDocument/2006/relationships/hyperlink" Target="http://www.educont.ru" TargetMode="External"/><Relationship Id="rId11" Type="http://schemas.openxmlformats.org/officeDocument/2006/relationships/hyperlink" Target="https://m.edsoo.ru/" TargetMode="External"/><Relationship Id="rId32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3520dce" TargetMode="External"/><Relationship Id="rId160" Type="http://schemas.openxmlformats.org/officeDocument/2006/relationships/hyperlink" Target="https://resh.edu.ru" TargetMode="External"/><Relationship Id="rId181" Type="http://schemas.openxmlformats.org/officeDocument/2006/relationships/hyperlink" Target="https://m.edsoo.ru/" TargetMode="External"/><Relationship Id="rId22" Type="http://schemas.openxmlformats.org/officeDocument/2006/relationships/hyperlink" Target="https://m.edsoo.ru/83520dce" TargetMode="External"/><Relationship Id="rId43" Type="http://schemas.openxmlformats.org/officeDocument/2006/relationships/hyperlink" Target="http://www.educont.ru" TargetMode="External"/><Relationship Id="rId64" Type="http://schemas.openxmlformats.org/officeDocument/2006/relationships/hyperlink" Target="http://www.educont.ru" TargetMode="External"/><Relationship Id="rId118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5" Type="http://schemas.openxmlformats.org/officeDocument/2006/relationships/hyperlink" Target="http://www.educont.ru" TargetMode="External"/><Relationship Id="rId150" Type="http://schemas.openxmlformats.org/officeDocument/2006/relationships/hyperlink" Target="https://resh.edu.ru" TargetMode="External"/><Relationship Id="rId171" Type="http://schemas.openxmlformats.org/officeDocument/2006/relationships/hyperlink" Target="https://m.edsoo.ru/" TargetMode="External"/><Relationship Id="rId192" Type="http://schemas.openxmlformats.org/officeDocument/2006/relationships/hyperlink" Target="https://m.edsoo.ru/83520dce" TargetMode="External"/><Relationship Id="rId12" Type="http://schemas.openxmlformats.org/officeDocument/2006/relationships/hyperlink" Target="https://m.edsoo.ru/83520dce" TargetMode="External"/><Relationship Id="rId33" Type="http://schemas.openxmlformats.org/officeDocument/2006/relationships/hyperlink" Target="https://resh.edu.ru" TargetMode="External"/><Relationship Id="rId108" Type="http://schemas.openxmlformats.org/officeDocument/2006/relationships/hyperlink" Target="http://www.educont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m.edsoo.ru/" TargetMode="External"/><Relationship Id="rId75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61" Type="http://schemas.openxmlformats.org/officeDocument/2006/relationships/hyperlink" Target="https://m.edsoo.ru/" TargetMode="External"/><Relationship Id="rId182" Type="http://schemas.openxmlformats.org/officeDocument/2006/relationships/hyperlink" Target="https://resh.edu.ru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.edsoo.ru/" TargetMode="External"/><Relationship Id="rId119" Type="http://schemas.openxmlformats.org/officeDocument/2006/relationships/hyperlink" Target="https://resh.edu.ru" TargetMode="External"/><Relationship Id="rId44" Type="http://schemas.openxmlformats.org/officeDocument/2006/relationships/hyperlink" Target="http://www.educont.ru" TargetMode="External"/><Relationship Id="rId65" Type="http://schemas.openxmlformats.org/officeDocument/2006/relationships/hyperlink" Target="http://www.educont.ru" TargetMode="External"/><Relationship Id="rId86" Type="http://schemas.openxmlformats.org/officeDocument/2006/relationships/hyperlink" Target="http://www.educont.ru" TargetMode="External"/><Relationship Id="rId130" Type="http://schemas.openxmlformats.org/officeDocument/2006/relationships/hyperlink" Target="https://resh.edu.ru" TargetMode="External"/><Relationship Id="rId151" Type="http://schemas.openxmlformats.org/officeDocument/2006/relationships/hyperlink" Target="https://m.edsoo.ru/" TargetMode="External"/><Relationship Id="rId172" Type="http://schemas.openxmlformats.org/officeDocument/2006/relationships/hyperlink" Target="https://resh.edu.ru" TargetMode="External"/><Relationship Id="rId193" Type="http://schemas.openxmlformats.org/officeDocument/2006/relationships/hyperlink" Target="https://m.edsoo.ru/83520dce" TargetMode="External"/><Relationship Id="rId13" Type="http://schemas.openxmlformats.org/officeDocument/2006/relationships/hyperlink" Target="http://www.educont.ru" TargetMode="External"/><Relationship Id="rId109" Type="http://schemas.openxmlformats.org/officeDocument/2006/relationships/hyperlink" Target="http://www.educont.ru" TargetMode="External"/><Relationship Id="rId34" Type="http://schemas.openxmlformats.org/officeDocument/2006/relationships/hyperlink" Target="https://m.edsoo.ru/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m.edsoo.ru/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41" Type="http://schemas.openxmlformats.org/officeDocument/2006/relationships/hyperlink" Target="https://m.edsoo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://www.educont.ru" TargetMode="External"/><Relationship Id="rId162" Type="http://schemas.openxmlformats.org/officeDocument/2006/relationships/hyperlink" Target="https://resh.edu.ru" TargetMode="External"/><Relationship Id="rId183" Type="http://schemas.openxmlformats.org/officeDocument/2006/relationships/hyperlink" Target="https://m.edsoo.ru/83520d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m.edsoo.ru/83520dce" TargetMode="External"/><Relationship Id="rId40" Type="http://schemas.openxmlformats.org/officeDocument/2006/relationships/hyperlink" Target="https://m.edsoo.ru/83520dce" TargetMode="External"/><Relationship Id="rId45" Type="http://schemas.openxmlformats.org/officeDocument/2006/relationships/hyperlink" Target="https://m.edsoo.ru/83520dce" TargetMode="External"/><Relationship Id="rId66" Type="http://schemas.openxmlformats.org/officeDocument/2006/relationships/hyperlink" Target="http://www.educont.ru" TargetMode="External"/><Relationship Id="rId87" Type="http://schemas.openxmlformats.org/officeDocument/2006/relationships/hyperlink" Target="http://www.educont.ru" TargetMode="External"/><Relationship Id="rId110" Type="http://schemas.openxmlformats.org/officeDocument/2006/relationships/hyperlink" Target="http://www.educont.ru" TargetMode="External"/><Relationship Id="rId115" Type="http://schemas.openxmlformats.org/officeDocument/2006/relationships/hyperlink" Target="http://www.educont.ru" TargetMode="External"/><Relationship Id="rId131" Type="http://schemas.openxmlformats.org/officeDocument/2006/relationships/hyperlink" Target="https://m.edsoo.ru/" TargetMode="External"/><Relationship Id="rId136" Type="http://schemas.openxmlformats.org/officeDocument/2006/relationships/hyperlink" Target="https://m.edsoo.ru/83520dce" TargetMode="External"/><Relationship Id="rId157" Type="http://schemas.openxmlformats.org/officeDocument/2006/relationships/hyperlink" Target="https://m.edsoo.ru/83520dce" TargetMode="External"/><Relationship Id="rId178" Type="http://schemas.openxmlformats.org/officeDocument/2006/relationships/hyperlink" Target="https://resh.edu.ru" TargetMode="External"/><Relationship Id="rId61" Type="http://schemas.openxmlformats.org/officeDocument/2006/relationships/hyperlink" Target="http://www.educont.ru" TargetMode="External"/><Relationship Id="rId82" Type="http://schemas.openxmlformats.org/officeDocument/2006/relationships/hyperlink" Target="https://m.edsoo.ru/83520dce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m.edsoo.ru/83520dce" TargetMode="External"/><Relationship Id="rId194" Type="http://schemas.openxmlformats.org/officeDocument/2006/relationships/hyperlink" Target="https://m.edsoo.ru/83520dce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://www.educont.ru" TargetMode="External"/><Relationship Id="rId30" Type="http://schemas.openxmlformats.org/officeDocument/2006/relationships/hyperlink" Target="https://m.edsoo.ru/83520dce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m.edsoo.ru/83520dce" TargetMode="External"/><Relationship Id="rId77" Type="http://schemas.openxmlformats.org/officeDocument/2006/relationships/hyperlink" Target="https://m.edsoo.ru/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m.edsoo.ru/83520dce" TargetMode="External"/><Relationship Id="rId126" Type="http://schemas.openxmlformats.org/officeDocument/2006/relationships/hyperlink" Target="https://m.edsoo.ru/83520dce" TargetMode="External"/><Relationship Id="rId147" Type="http://schemas.openxmlformats.org/officeDocument/2006/relationships/hyperlink" Target="https://m.edsoo.ru/83520dce" TargetMode="External"/><Relationship Id="rId168" Type="http://schemas.openxmlformats.org/officeDocument/2006/relationships/hyperlink" Target="https://resh.edu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m.edsoo.ru/83520dce" TargetMode="External"/><Relationship Id="rId93" Type="http://schemas.openxmlformats.org/officeDocument/2006/relationships/hyperlink" Target="http://www.educont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m.edsoo.ru/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m.edsoo.ru/83520dce" TargetMode="External"/><Relationship Id="rId184" Type="http://schemas.openxmlformats.org/officeDocument/2006/relationships/hyperlink" Target="https://m.edsoo.ru/" TargetMode="External"/><Relationship Id="rId189" Type="http://schemas.openxmlformats.org/officeDocument/2006/relationships/hyperlink" Target="https://m.edsoo.ru/83520dc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" TargetMode="External"/><Relationship Id="rId46" Type="http://schemas.openxmlformats.org/officeDocument/2006/relationships/hyperlink" Target="https://m.edsoo.ru/83520dce" TargetMode="External"/><Relationship Id="rId67" Type="http://schemas.openxmlformats.org/officeDocument/2006/relationships/hyperlink" Target="https://m.edsoo.ru/83520dce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m.edsoo.ru/83520dce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m.edsoo.ru/" TargetMode="External"/><Relationship Id="rId41" Type="http://schemas.openxmlformats.org/officeDocument/2006/relationships/hyperlink" Target="http://www.educont.ru" TargetMode="External"/><Relationship Id="rId62" Type="http://schemas.openxmlformats.org/officeDocument/2006/relationships/hyperlink" Target="http://www.educont.ru" TargetMode="External"/><Relationship Id="rId83" Type="http://schemas.openxmlformats.org/officeDocument/2006/relationships/hyperlink" Target="https://m.edsoo.ru/83520dce" TargetMode="External"/><Relationship Id="rId88" Type="http://schemas.openxmlformats.org/officeDocument/2006/relationships/hyperlink" Target="https://m.edsoo.ru/83520dce" TargetMode="External"/><Relationship Id="rId111" Type="http://schemas.openxmlformats.org/officeDocument/2006/relationships/hyperlink" Target="https://m.edsoo.ru/83520dce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m.edsoo.ru/83520dce" TargetMode="External"/><Relationship Id="rId174" Type="http://schemas.openxmlformats.org/officeDocument/2006/relationships/hyperlink" Target="https://m.edsoo.ru/" TargetMode="External"/><Relationship Id="rId179" Type="http://schemas.openxmlformats.org/officeDocument/2006/relationships/hyperlink" Target="https://resh.edu.ru" TargetMode="External"/><Relationship Id="rId195" Type="http://schemas.openxmlformats.org/officeDocument/2006/relationships/hyperlink" Target="https://resh.edu.ru" TargetMode="External"/><Relationship Id="rId190" Type="http://schemas.openxmlformats.org/officeDocument/2006/relationships/hyperlink" Target="https://m.edsoo.ru/" TargetMode="Externa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m.edsoo.ru/83520dce" TargetMode="External"/><Relationship Id="rId57" Type="http://schemas.openxmlformats.org/officeDocument/2006/relationships/hyperlink" Target="https://m.edsoo.ru/" TargetMode="External"/><Relationship Id="rId106" Type="http://schemas.openxmlformats.org/officeDocument/2006/relationships/hyperlink" Target="https://m.edsoo.ru/83520dce" TargetMode="External"/><Relationship Id="rId127" Type="http://schemas.openxmlformats.org/officeDocument/2006/relationships/hyperlink" Target="https://m.edsoo.ru/83520dce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m.edsoo.ru/" TargetMode="External"/><Relationship Id="rId101" Type="http://schemas.openxmlformats.org/officeDocument/2006/relationships/hyperlink" Target="https://m.edsoo.ru/83520dce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m.edsoo.ru/83520dce" TargetMode="External"/><Relationship Id="rId148" Type="http://schemas.openxmlformats.org/officeDocument/2006/relationships/hyperlink" Target="https://resh.edu.ru" TargetMode="External"/><Relationship Id="rId164" Type="http://schemas.openxmlformats.org/officeDocument/2006/relationships/hyperlink" Target="https://m.edsoo.ru/" TargetMode="External"/><Relationship Id="rId169" Type="http://schemas.openxmlformats.org/officeDocument/2006/relationships/hyperlink" Target="https://resh.edu.ru" TargetMode="External"/><Relationship Id="rId185" Type="http://schemas.openxmlformats.org/officeDocument/2006/relationships/hyperlink" Target="https://m.edsoo.ru/83520d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resh.edu.ru" TargetMode="External"/><Relationship Id="rId26" Type="http://schemas.openxmlformats.org/officeDocument/2006/relationships/hyperlink" Target="https://m.edsoo.ru/83520dce" TargetMode="External"/><Relationship Id="rId47" Type="http://schemas.openxmlformats.org/officeDocument/2006/relationships/hyperlink" Target="http://www.educont.ru" TargetMode="External"/><Relationship Id="rId68" Type="http://schemas.openxmlformats.org/officeDocument/2006/relationships/hyperlink" Target="https://m.edsoo.ru/83520dce" TargetMode="External"/><Relationship Id="rId89" Type="http://schemas.openxmlformats.org/officeDocument/2006/relationships/hyperlink" Target="https://m.edsoo.ru/83520dce" TargetMode="External"/><Relationship Id="rId112" Type="http://schemas.openxmlformats.org/officeDocument/2006/relationships/hyperlink" Target="https://m.edsoo.ru/83520dce" TargetMode="External"/><Relationship Id="rId133" Type="http://schemas.openxmlformats.org/officeDocument/2006/relationships/hyperlink" Target="https://m.edsoo.ru/83520dce" TargetMode="External"/><Relationship Id="rId154" Type="http://schemas.openxmlformats.org/officeDocument/2006/relationships/hyperlink" Target="https://m.edsoo.ru/" TargetMode="External"/><Relationship Id="rId175" Type="http://schemas.openxmlformats.org/officeDocument/2006/relationships/hyperlink" Target="https://m.edsoo.ru/83520dce" TargetMode="External"/><Relationship Id="rId196" Type="http://schemas.openxmlformats.org/officeDocument/2006/relationships/hyperlink" Target="http://www.educont.ru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m.edsoo.ru/83520dce" TargetMode="External"/><Relationship Id="rId37" Type="http://schemas.openxmlformats.org/officeDocument/2006/relationships/hyperlink" Target="https://m.edsoo.ru/" TargetMode="External"/><Relationship Id="rId58" Type="http://schemas.openxmlformats.org/officeDocument/2006/relationships/hyperlink" Target="https://m.edsoo.ru/83520dce" TargetMode="External"/><Relationship Id="rId79" Type="http://schemas.openxmlformats.org/officeDocument/2006/relationships/hyperlink" Target="https://m.edsoo.ru/83520dce" TargetMode="External"/><Relationship Id="rId102" Type="http://schemas.openxmlformats.org/officeDocument/2006/relationships/hyperlink" Target="https://m.edsoo.ru/83520dce" TargetMode="External"/><Relationship Id="rId123" Type="http://schemas.openxmlformats.org/officeDocument/2006/relationships/hyperlink" Target="https://m.edsoo.ru/83520dce" TargetMode="External"/><Relationship Id="rId144" Type="http://schemas.openxmlformats.org/officeDocument/2006/relationships/hyperlink" Target="https://m.edsoo.ru/" TargetMode="External"/><Relationship Id="rId90" Type="http://schemas.openxmlformats.org/officeDocument/2006/relationships/hyperlink" Target="https://m.edsoo.ru/83520dce" TargetMode="External"/><Relationship Id="rId165" Type="http://schemas.openxmlformats.org/officeDocument/2006/relationships/hyperlink" Target="https://m.edsoo.ru/83520dce" TargetMode="External"/><Relationship Id="rId186" Type="http://schemas.openxmlformats.org/officeDocument/2006/relationships/hyperlink" Target="https://m.edsoo.ru/83520dce" TargetMode="External"/><Relationship Id="rId27" Type="http://schemas.openxmlformats.org/officeDocument/2006/relationships/hyperlink" Target="http://www.educont.ru" TargetMode="External"/><Relationship Id="rId48" Type="http://schemas.openxmlformats.org/officeDocument/2006/relationships/hyperlink" Target="http://www.educont.ru" TargetMode="External"/><Relationship Id="rId69" Type="http://schemas.openxmlformats.org/officeDocument/2006/relationships/hyperlink" Target="http://www.educont.ru" TargetMode="External"/><Relationship Id="rId113" Type="http://schemas.openxmlformats.org/officeDocument/2006/relationships/hyperlink" Target="http://www.educont.ru" TargetMode="External"/><Relationship Id="rId134" Type="http://schemas.openxmlformats.org/officeDocument/2006/relationships/hyperlink" Target="https://m.edsoo.ru/" TargetMode="External"/><Relationship Id="rId80" Type="http://schemas.openxmlformats.org/officeDocument/2006/relationships/hyperlink" Target="https://m.edsoo.ru/" TargetMode="External"/><Relationship Id="rId155" Type="http://schemas.openxmlformats.org/officeDocument/2006/relationships/hyperlink" Target="https://m.edsoo.ru/83520dce" TargetMode="External"/><Relationship Id="rId176" Type="http://schemas.openxmlformats.org/officeDocument/2006/relationships/hyperlink" Target="https://m.edsoo.ru/83520dce" TargetMode="External"/><Relationship Id="rId197" Type="http://schemas.openxmlformats.org/officeDocument/2006/relationships/hyperlink" Target="http://www.prosv.ru/umk/starlight" TargetMode="External"/><Relationship Id="rId17" Type="http://schemas.openxmlformats.org/officeDocument/2006/relationships/hyperlink" Target="https://resh.edu.ru" TargetMode="External"/><Relationship Id="rId38" Type="http://schemas.openxmlformats.org/officeDocument/2006/relationships/hyperlink" Target="https://m.edsoo.ru/83520dce" TargetMode="External"/><Relationship Id="rId59" Type="http://schemas.openxmlformats.org/officeDocument/2006/relationships/hyperlink" Target="https://m.edsoo.ru/83520dce" TargetMode="External"/><Relationship Id="rId103" Type="http://schemas.openxmlformats.org/officeDocument/2006/relationships/hyperlink" Target="https://m.edsoo.ru/" TargetMode="External"/><Relationship Id="rId124" Type="http://schemas.openxmlformats.org/officeDocument/2006/relationships/hyperlink" Target="https://m.edsoo.ru/" TargetMode="External"/><Relationship Id="rId70" Type="http://schemas.openxmlformats.org/officeDocument/2006/relationships/hyperlink" Target="http://www.educont.ru" TargetMode="External"/><Relationship Id="rId91" Type="http://schemas.openxmlformats.org/officeDocument/2006/relationships/hyperlink" Target="http://www.educont.ru" TargetMode="External"/><Relationship Id="rId145" Type="http://schemas.openxmlformats.org/officeDocument/2006/relationships/hyperlink" Target="https://m.edsoo.ru/83520dce" TargetMode="External"/><Relationship Id="rId166" Type="http://schemas.openxmlformats.org/officeDocument/2006/relationships/hyperlink" Target="https://m.edsoo.ru/83520dce" TargetMode="External"/><Relationship Id="rId187" Type="http://schemas.openxmlformats.org/officeDocument/2006/relationships/hyperlink" Target="https://m.edsoo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educont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://www.educont.ru" TargetMode="External"/><Relationship Id="rId60" Type="http://schemas.openxmlformats.org/officeDocument/2006/relationships/hyperlink" Target="https://m.edsoo.ru/83520dce" TargetMode="External"/><Relationship Id="rId81" Type="http://schemas.openxmlformats.org/officeDocument/2006/relationships/hyperlink" Target="https://m.edsoo.ru/83520dce" TargetMode="External"/><Relationship Id="rId135" Type="http://schemas.openxmlformats.org/officeDocument/2006/relationships/hyperlink" Target="https://m.edsoo.ru/83520dce" TargetMode="External"/><Relationship Id="rId156" Type="http://schemas.openxmlformats.org/officeDocument/2006/relationships/hyperlink" Target="https://m.edsoo.ru/83520dce" TargetMode="External"/><Relationship Id="rId177" Type="http://schemas.openxmlformats.org/officeDocument/2006/relationships/hyperlink" Target="https://m.edsoo.ru/83520dce" TargetMode="External"/><Relationship Id="rId198" Type="http://schemas.openxmlformats.org/officeDocument/2006/relationships/hyperlink" Target="https://m.edsoo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m.edsoo.ru/83520dce" TargetMode="External"/><Relationship Id="rId50" Type="http://schemas.openxmlformats.org/officeDocument/2006/relationships/hyperlink" Target="https://m.edsoo.ru/83520dce" TargetMode="External"/><Relationship Id="rId104" Type="http://schemas.openxmlformats.org/officeDocument/2006/relationships/hyperlink" Target="https://m.edsoo.ru/83520dce" TargetMode="External"/><Relationship Id="rId125" Type="http://schemas.openxmlformats.org/officeDocument/2006/relationships/hyperlink" Target="https://m.edsoo.ru/83520dce" TargetMode="External"/><Relationship Id="rId146" Type="http://schemas.openxmlformats.org/officeDocument/2006/relationships/hyperlink" Target="https://m.edsoo.ru/83520dce" TargetMode="External"/><Relationship Id="rId167" Type="http://schemas.openxmlformats.org/officeDocument/2006/relationships/hyperlink" Target="https://m.edsoo.ru/83520dce" TargetMode="External"/><Relationship Id="rId188" Type="http://schemas.openxmlformats.org/officeDocument/2006/relationships/hyperlink" Target="https://m.edsoo.ru/83520d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98D8-B2D5-4A6F-A0E9-7F6CB57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61</Words>
  <Characters>9725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PC</cp:lastModifiedBy>
  <cp:revision>5</cp:revision>
  <dcterms:created xsi:type="dcterms:W3CDTF">2025-08-28T06:27:00Z</dcterms:created>
  <dcterms:modified xsi:type="dcterms:W3CDTF">2025-09-09T12:54:00Z</dcterms:modified>
</cp:coreProperties>
</file>